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980FF4" w:rsidRPr="00980FF4">
        <w:rPr>
          <w:rFonts w:asciiTheme="majorHAnsi" w:hAnsiTheme="majorHAnsi" w:cstheme="majorHAnsi"/>
          <w:lang w:val="pt-BR"/>
        </w:rPr>
        <w:t>4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Planejamento e Controle de Obra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80FF4" w:rsidRPr="00980FF4">
        <w:rPr>
          <w:rFonts w:asciiTheme="majorHAnsi" w:hAnsiTheme="majorHAnsi" w:cstheme="majorHAnsi"/>
          <w:lang w:val="pt-BR"/>
        </w:rPr>
        <w:t>Ricardo S. Resend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980FF4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utu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80FF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 e controle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– conjunto de ações por meio das quais se estabelecem objetivos, discutem-se expectativas de ocorrências de situações previstas, veiculam-se informações e comunicam-se resultados pretendidos entre pessoas, entre unidades de trabalho e entre departamentos de uma empresa e, mesmo, entre empresas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– como o planejamento não é uma ciência exata, sendo algo mutável e imprevisível, devido a natureza da atividade da construção, faz-se necessário as tarefas de monitoramento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e planejamento de obras – com o planejamento, a fase de execução da obra passa a dispor de uma ferramenta importante capaz de: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ientar e priorizar o conjunto de ações sequencias que deverá resultar no produto idealizado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ssibilitar acompanhamento dos serviços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rmitir realizar comparações entre o estágio da obra com a linha de base referencial e realizar correções em tempo hábil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enefícios do planejamento – otimização da alocação de recursos; padronização; referência para acompanhamento e metas; conhecimento pleno da obra; agilidade de decisões; relação com o orçamento; outros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prévio – [...] planejar os trabalhos da obra antes do seu início, de tal forma que sejam escolhidos os métodos construtivos e os meios de produção mais adequados e estes sejam coordenados entre si, considerando-se todo o quadro de condicionantes internos e externos à empresa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scolha de sistemas construtivos que estejam adequados ao contexto atual - &gt; técnicas racionalizadas e ou industrializad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Mão de obra/ meios de produção/ materiais de construções – suprimentos - &gt; análise sistêmica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denar a realização das atividades pelas equipes de trabalho, de acordo com sua sequência e dentro dos intervalos de tempo previstos para el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P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cr/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– abrange um conjunto amplo de matérias primas com características distintas e de valores específic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de construção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ursos operacionais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ão-de-obra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[variam de acordo com o tipo do empreendimento, localização, tamanho do mesmo]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tapa de especificação de materias, componentes e sistemas para a produção de um empreendimento é de alta complexidade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l situação é decorrente do volume expressivo de itens que integram o processo produtivo, a variabilidade de insumos com características diversas bem como as diversos comportamentos que a edificação deve desempenhar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256C8" w:rsidTr="002256C8">
        <w:tc>
          <w:tcPr>
            <w:tcW w:w="8720" w:type="dxa"/>
          </w:tcPr>
          <w:p w:rsidR="002256C8" w:rsidRDefault="002256C8" w:rsidP="002256C8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definição dos insumos ddeve ser determinada pelas especificações de desempenho parte integrane do proceso de projeto e não do setor de comprar.</w:t>
            </w:r>
          </w:p>
        </w:tc>
      </w:tr>
    </w:tbl>
    <w:p w:rsidR="002256C8" w:rsidRP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ções do setor de supriment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ordena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a qualidade do material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quis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dados dos fornecedores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ped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pe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nsporte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ebimento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rmazaenamento/estocagem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estoque (canteiro de obra)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- &gt; espeficações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-&gt; aquisiçã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e transport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ras -&gt; recebiment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>, inspeção, estocagem, transporte, utilização, avalia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trada - &gt; engenharia e planejament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aída -&gt; controle de custos, orçamento, contabilidade e constru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P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6786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istica – processo de planejar, implementar e controlar, de forma eficiente e econômica, o fluxo de suprimentos e produtos, armazenagem e o fluxo de informações correspondentes a todo o sistema, da origem ao destino final, objetivando o atendimento às necessidades dos client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jetivos – [1] atender os objetivos do cliente, fornecendo os bens ou serviços essenciais, de forma adequada (onde, como e quando) – sempre com o menor custo possível; [2] atender às necessidades da produção nos diferentes estágios de evolução da obra, possibilitando as melhores condições para o desempenho e continuidade da produção e [3] promover os melhores meios de transporte de materiais e pessoas por caminhos mais ágeis e seguros, estocagem de insumos, empregos de recursos humanos e operações de carga e movimentaçõ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suprimentos [externa] – está associada ao fornecimento de materiais, equipamentos e recursos humanos inerentes à produção de um empreendiment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sponsável por abastecer as obras com recustos materias e de mão de obra. Envolve o planejamento e efetivação: na compra de insumos, contratação de mão de obra, estabelece parcerias e relacionamento com fornecedores, gestão de transportes e entrega de materiais até a obra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ntos importantes a serem considerados: [1] analisar interferências possíveis nos procedimentos de transporte e descarga em relação o local da obra; [2] avaliar a capacidade de cumprimento de prazo por parte dos fornecedores; [3] avaliar a conformidade dos produtos ofertados e a qualidade do serviço prestado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canteiro [interna] – relacionada à gestão dos fluxos físicos e de informações vinculados à execução das atividades em canteir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do layout do canteiro de obras: crucial para a gestão logística de obras, pois pode contribuir para reduzir o tempo de transporte e ter um impacto positivo na produtividade e nas condições de trabalho.</w:t>
      </w: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sistema logístico – fatores a serem considerados: aspectos gerais da obra; necessidade de armazenamento e necessidade de manuseio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lastRenderedPageBreak/>
        <w:t xml:space="preserve">Unidade 03 – Modelagem </w:t>
      </w:r>
    </w:p>
    <w:p w:rsidR="00980FF4" w:rsidRDefault="00980FF4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sectPr w:rsidR="00980FF4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2B" w:rsidRDefault="003C792B" w:rsidP="002B7265">
      <w:pPr>
        <w:spacing w:after="0" w:line="240" w:lineRule="auto"/>
      </w:pPr>
      <w:r>
        <w:separator/>
      </w:r>
    </w:p>
  </w:endnote>
  <w:endnote w:type="continuationSeparator" w:id="0">
    <w:p w:rsidR="003C792B" w:rsidRDefault="003C792B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2B" w:rsidRDefault="003C792B" w:rsidP="002B7265">
      <w:pPr>
        <w:spacing w:after="0" w:line="240" w:lineRule="auto"/>
      </w:pPr>
      <w:r>
        <w:separator/>
      </w:r>
    </w:p>
  </w:footnote>
  <w:footnote w:type="continuationSeparator" w:id="0">
    <w:p w:rsidR="003C792B" w:rsidRDefault="003C792B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7109"/>
    <w:rsid w:val="00370523"/>
    <w:rsid w:val="00377C91"/>
    <w:rsid w:val="00383299"/>
    <w:rsid w:val="003A1D57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3B85"/>
    <w:rsid w:val="007F0369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4371-3FC3-4A5B-A39D-85EB683D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40</cp:revision>
  <cp:lastPrinted>2010-11-18T11:53:00Z</cp:lastPrinted>
  <dcterms:created xsi:type="dcterms:W3CDTF">2020-06-12T22:41:00Z</dcterms:created>
  <dcterms:modified xsi:type="dcterms:W3CDTF">2020-10-10T17:07:00Z</dcterms:modified>
</cp:coreProperties>
</file>